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457866" w:displacedByCustomXml="next"/>
    <w:bookmarkStart w:id="1" w:name="_Toc510979559" w:displacedByCustomXml="next"/>
    <w:bookmarkStart w:id="2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1E023452" w14:textId="7261F666" w:rsidR="00E85202" w:rsidRDefault="007D1355" w:rsidP="00F45714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59DECA7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7" w:history="1">
            <w:r w:rsidRPr="00D3595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ABB8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8" w:history="1">
            <w:r w:rsidRPr="00D359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7EA4" w14:textId="77777777" w:rsidR="00E85202" w:rsidRDefault="00E8520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9" w:history="1">
            <w:r w:rsidRPr="00D35954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2ABC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2" w:history="1">
            <w:r w:rsidRPr="00D359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5F5E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3" w:history="1">
            <w:r w:rsidRPr="00D359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505F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4" w:history="1">
            <w:r w:rsidRPr="00D359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2156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5" w:history="1">
            <w:r w:rsidRPr="00D359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8508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6" w:history="1">
            <w:r w:rsidRPr="00D3595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64DD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7" w:history="1">
            <w:r w:rsidRPr="00D3595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3" w:name="_Toc514457867"/>
      <w:r>
        <w:lastRenderedPageBreak/>
        <w:t>Objetivo</w:t>
      </w:r>
      <w:bookmarkEnd w:id="3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4" w:name="_Toc514457868"/>
      <w:r>
        <w:t>Especificação</w:t>
      </w:r>
      <w:bookmarkEnd w:id="4"/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>o datasets</w:t>
      </w:r>
      <w:r>
        <w:rPr>
          <w:rFonts w:ascii="Avenir Book" w:eastAsia="SimSun" w:hAnsi="Avenir Book"/>
        </w:rPr>
        <w:t>...</w:t>
      </w:r>
    </w:p>
    <w:p w14:paraId="4C6ED233" w14:textId="7A2141F9" w:rsidR="008A212E" w:rsidRDefault="00B80FA3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415BDA8E" w14:textId="77777777" w:rsidR="003A09A9" w:rsidRDefault="003A09A9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1627E636" w14:textId="7B050C7F" w:rsidR="004B682E" w:rsidRPr="00364B15" w:rsidRDefault="004B682E" w:rsidP="004B682E">
      <w:pPr>
        <w:pStyle w:val="Heading2"/>
        <w:ind w:left="-142"/>
        <w:rPr>
          <w:rFonts w:ascii="Avenir Book" w:hAnsi="Avenir Book"/>
          <w:sz w:val="32"/>
        </w:rPr>
      </w:pPr>
      <w:bookmarkStart w:id="5" w:name="_Toc510979562"/>
      <w:bookmarkStart w:id="6" w:name="_Toc514457869"/>
      <w:r w:rsidRPr="00364B15">
        <w:rPr>
          <w:rFonts w:ascii="Avenir Book" w:hAnsi="Avenir Book"/>
          <w:sz w:val="32"/>
        </w:rPr>
        <w:t xml:space="preserve">2.1. </w:t>
      </w:r>
      <w:bookmarkEnd w:id="5"/>
      <w:r w:rsidRPr="00364B15">
        <w:rPr>
          <w:rFonts w:ascii="Avenir Book" w:hAnsi="Avenir Book"/>
          <w:sz w:val="32"/>
        </w:rPr>
        <w:t>Abordagem</w:t>
      </w:r>
      <w:bookmarkEnd w:id="6"/>
    </w:p>
    <w:p w14:paraId="6E9CAE56" w14:textId="0668FF3C" w:rsidR="00CB492C" w:rsidRPr="00CB492C" w:rsidRDefault="00CB492C" w:rsidP="004B682E">
      <w:pPr>
        <w:pStyle w:val="Heading2"/>
        <w:ind w:left="-142"/>
        <w:rPr>
          <w:rFonts w:ascii="Avenir Book" w:hAnsi="Avenir Book"/>
          <w:u w:val="single"/>
        </w:rPr>
      </w:pPr>
      <w:bookmarkStart w:id="7" w:name="_Toc514457870"/>
      <w:r w:rsidRPr="00CB492C">
        <w:rPr>
          <w:rFonts w:ascii="Avenir Book" w:hAnsi="Avenir Book"/>
          <w:u w:val="single"/>
        </w:rPr>
        <w:t>Representação do problema:</w:t>
      </w:r>
      <w:bookmarkEnd w:id="7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bookmarkStart w:id="8" w:name="_GoBack"/>
      <w:bookmarkEnd w:id="8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5FF17F90" w14:textId="6F35C295" w:rsidR="00671B22" w:rsidRPr="00CB492C" w:rsidRDefault="00671B22" w:rsidP="00671B22">
      <w:pPr>
        <w:pStyle w:val="Heading2"/>
        <w:ind w:left="-142"/>
        <w:rPr>
          <w:rFonts w:ascii="Avenir Book" w:hAnsi="Avenir Book"/>
          <w:u w:val="single"/>
        </w:rPr>
      </w:pPr>
      <w:bookmarkStart w:id="9" w:name="_Toc514457871"/>
      <w:r>
        <w:rPr>
          <w:rFonts w:ascii="Avenir Book" w:hAnsi="Avenir Book"/>
          <w:u w:val="single"/>
        </w:rPr>
        <w:t>Algoritmo Genético</w:t>
      </w:r>
      <w:r w:rsidRPr="00CB492C">
        <w:rPr>
          <w:rFonts w:ascii="Avenir Book" w:hAnsi="Avenir Book"/>
          <w:u w:val="single"/>
        </w:rPr>
        <w:t>:</w:t>
      </w:r>
      <w:bookmarkEnd w:id="9"/>
    </w:p>
    <w:p w14:paraId="389E4CF0" w14:textId="77777777" w:rsidR="00C55EBE" w:rsidRDefault="00405A73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</w:t>
      </w:r>
      <w:r w:rsidR="00C55EBE">
        <w:rPr>
          <w:rFonts w:ascii="Avenir Book" w:eastAsia="SimSun" w:hAnsi="Avenir Book"/>
          <w:color w:val="auto"/>
        </w:rPr>
        <w:t xml:space="preserve"> população será constituída por diferentes versões de um jantar, ou seja, diferentes combinações de pessoas nas</w:t>
      </w:r>
      <w:r w:rsidR="0001714B">
        <w:rPr>
          <w:rFonts w:ascii="Avenir Book" w:eastAsia="SimSun" w:hAnsi="Avenir Book"/>
          <w:color w:val="auto"/>
        </w:rPr>
        <w:t xml:space="preserve"> mesas.</w:t>
      </w:r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lastRenderedPageBreak/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Pr="004259CA" w:rsidRDefault="00C55EBE" w:rsidP="004259CA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0" w:name="_Toc514457872"/>
      <w:r>
        <w:t>Desenvolvimento</w:t>
      </w:r>
      <w:bookmarkEnd w:id="10"/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APIs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1" w:name="_Toc514457873"/>
      <w:r>
        <w:t>Experiências</w:t>
      </w:r>
      <w:bookmarkEnd w:id="11"/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2" w:name="_Toc514457874"/>
      <w:r>
        <w:t>Conclusões</w:t>
      </w:r>
      <w:bookmarkEnd w:id="12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13" w:name="_Toc514457875"/>
      <w:r>
        <w:lastRenderedPageBreak/>
        <w:t>Melhoramentos</w:t>
      </w:r>
      <w:bookmarkEnd w:id="13"/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4" w:name="_Toc514457876"/>
      <w:r>
        <w:t>Recursos</w:t>
      </w:r>
      <w:bookmarkEnd w:id="14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5" w:name="_Toc514457877"/>
      <w:r>
        <w:t>Apêndice</w:t>
      </w:r>
      <w:bookmarkEnd w:id="15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6A7D" w14:textId="77777777" w:rsidR="00AB34F1" w:rsidRDefault="00AB34F1">
      <w:pPr>
        <w:spacing w:before="0" w:line="240" w:lineRule="auto"/>
      </w:pPr>
      <w:r>
        <w:separator/>
      </w:r>
    </w:p>
  </w:endnote>
  <w:endnote w:type="continuationSeparator" w:id="0">
    <w:p w14:paraId="4DA5D8E9" w14:textId="77777777" w:rsidR="00AB34F1" w:rsidRDefault="00AB34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01AA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01AA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22B5" w14:textId="77777777" w:rsidR="00AB34F1" w:rsidRDefault="00AB34F1">
      <w:pPr>
        <w:spacing w:before="0" w:line="240" w:lineRule="auto"/>
      </w:pPr>
      <w:r>
        <w:separator/>
      </w:r>
    </w:p>
  </w:footnote>
  <w:footnote w:type="continuationSeparator" w:id="0">
    <w:p w14:paraId="32C67644" w14:textId="77777777" w:rsidR="00AB34F1" w:rsidRDefault="00AB34F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1714B"/>
    <w:rsid w:val="0002500A"/>
    <w:rsid w:val="00053074"/>
    <w:rsid w:val="0005464A"/>
    <w:rsid w:val="00110E36"/>
    <w:rsid w:val="001275FD"/>
    <w:rsid w:val="00167A42"/>
    <w:rsid w:val="00180750"/>
    <w:rsid w:val="00187B62"/>
    <w:rsid w:val="0019586E"/>
    <w:rsid w:val="00195FD3"/>
    <w:rsid w:val="00196360"/>
    <w:rsid w:val="001B54E1"/>
    <w:rsid w:val="001E34B7"/>
    <w:rsid w:val="001E46FB"/>
    <w:rsid w:val="001E5E32"/>
    <w:rsid w:val="00205590"/>
    <w:rsid w:val="00212B3D"/>
    <w:rsid w:val="00217E9B"/>
    <w:rsid w:val="00230001"/>
    <w:rsid w:val="00245DA6"/>
    <w:rsid w:val="00254F2E"/>
    <w:rsid w:val="00265461"/>
    <w:rsid w:val="00266B6C"/>
    <w:rsid w:val="00274D96"/>
    <w:rsid w:val="00297B45"/>
    <w:rsid w:val="002C2878"/>
    <w:rsid w:val="002C68FE"/>
    <w:rsid w:val="002E2C67"/>
    <w:rsid w:val="002F5325"/>
    <w:rsid w:val="00302F8A"/>
    <w:rsid w:val="00306963"/>
    <w:rsid w:val="00311141"/>
    <w:rsid w:val="00331B66"/>
    <w:rsid w:val="003443A4"/>
    <w:rsid w:val="003470A6"/>
    <w:rsid w:val="00364B15"/>
    <w:rsid w:val="0037077C"/>
    <w:rsid w:val="0038011D"/>
    <w:rsid w:val="00381E6F"/>
    <w:rsid w:val="0039116B"/>
    <w:rsid w:val="00395484"/>
    <w:rsid w:val="003A09A9"/>
    <w:rsid w:val="003E7882"/>
    <w:rsid w:val="00405A73"/>
    <w:rsid w:val="00411A77"/>
    <w:rsid w:val="004121C5"/>
    <w:rsid w:val="004259CA"/>
    <w:rsid w:val="0044510C"/>
    <w:rsid w:val="00445BFE"/>
    <w:rsid w:val="00456A79"/>
    <w:rsid w:val="0046249C"/>
    <w:rsid w:val="004813E1"/>
    <w:rsid w:val="00485FE1"/>
    <w:rsid w:val="00492940"/>
    <w:rsid w:val="004B6475"/>
    <w:rsid w:val="004B682E"/>
    <w:rsid w:val="004C1EAC"/>
    <w:rsid w:val="004F4A08"/>
    <w:rsid w:val="0050394B"/>
    <w:rsid w:val="005114D9"/>
    <w:rsid w:val="00523ADC"/>
    <w:rsid w:val="00595F8C"/>
    <w:rsid w:val="005B50A3"/>
    <w:rsid w:val="005B53C3"/>
    <w:rsid w:val="005C751A"/>
    <w:rsid w:val="005F64B0"/>
    <w:rsid w:val="00607D2C"/>
    <w:rsid w:val="00650739"/>
    <w:rsid w:val="00650746"/>
    <w:rsid w:val="00657E69"/>
    <w:rsid w:val="00671B22"/>
    <w:rsid w:val="00671B52"/>
    <w:rsid w:val="0067325C"/>
    <w:rsid w:val="00681F81"/>
    <w:rsid w:val="00691549"/>
    <w:rsid w:val="006A2F7E"/>
    <w:rsid w:val="006A3864"/>
    <w:rsid w:val="006C3E39"/>
    <w:rsid w:val="006C6741"/>
    <w:rsid w:val="006C7E8A"/>
    <w:rsid w:val="006F6158"/>
    <w:rsid w:val="0072228E"/>
    <w:rsid w:val="0072670A"/>
    <w:rsid w:val="007753EA"/>
    <w:rsid w:val="007B696F"/>
    <w:rsid w:val="007C7EB7"/>
    <w:rsid w:val="007D1355"/>
    <w:rsid w:val="007E0CD6"/>
    <w:rsid w:val="007E1D3A"/>
    <w:rsid w:val="007E5F66"/>
    <w:rsid w:val="007F36F8"/>
    <w:rsid w:val="00812B5C"/>
    <w:rsid w:val="00855F12"/>
    <w:rsid w:val="00857E93"/>
    <w:rsid w:val="00863241"/>
    <w:rsid w:val="00864AA6"/>
    <w:rsid w:val="00870584"/>
    <w:rsid w:val="0089127A"/>
    <w:rsid w:val="00894F19"/>
    <w:rsid w:val="008A212E"/>
    <w:rsid w:val="008D7146"/>
    <w:rsid w:val="008F269E"/>
    <w:rsid w:val="009275A5"/>
    <w:rsid w:val="00933E33"/>
    <w:rsid w:val="00940B1E"/>
    <w:rsid w:val="009552C8"/>
    <w:rsid w:val="009B4C81"/>
    <w:rsid w:val="009E0A74"/>
    <w:rsid w:val="00A15970"/>
    <w:rsid w:val="00A15D0B"/>
    <w:rsid w:val="00A37D73"/>
    <w:rsid w:val="00A83917"/>
    <w:rsid w:val="00AB03FD"/>
    <w:rsid w:val="00AB34F1"/>
    <w:rsid w:val="00B431A7"/>
    <w:rsid w:val="00B43482"/>
    <w:rsid w:val="00B45B9A"/>
    <w:rsid w:val="00B47B39"/>
    <w:rsid w:val="00B80FA3"/>
    <w:rsid w:val="00B8398A"/>
    <w:rsid w:val="00BB288B"/>
    <w:rsid w:val="00BB55DB"/>
    <w:rsid w:val="00BF3B05"/>
    <w:rsid w:val="00BF729B"/>
    <w:rsid w:val="00C10C65"/>
    <w:rsid w:val="00C20C32"/>
    <w:rsid w:val="00C20E1C"/>
    <w:rsid w:val="00C409E8"/>
    <w:rsid w:val="00C549C1"/>
    <w:rsid w:val="00C55EBE"/>
    <w:rsid w:val="00C92825"/>
    <w:rsid w:val="00CB492C"/>
    <w:rsid w:val="00CC65CC"/>
    <w:rsid w:val="00CE0BE4"/>
    <w:rsid w:val="00D06E74"/>
    <w:rsid w:val="00D5503C"/>
    <w:rsid w:val="00D7307E"/>
    <w:rsid w:val="00D752AD"/>
    <w:rsid w:val="00D846D0"/>
    <w:rsid w:val="00DB3F13"/>
    <w:rsid w:val="00DC7443"/>
    <w:rsid w:val="00DD0564"/>
    <w:rsid w:val="00DF1EB6"/>
    <w:rsid w:val="00E02312"/>
    <w:rsid w:val="00E166B7"/>
    <w:rsid w:val="00E47BD0"/>
    <w:rsid w:val="00E54379"/>
    <w:rsid w:val="00E77F06"/>
    <w:rsid w:val="00E84D9A"/>
    <w:rsid w:val="00E85202"/>
    <w:rsid w:val="00E87DE3"/>
    <w:rsid w:val="00EA15DD"/>
    <w:rsid w:val="00EB3093"/>
    <w:rsid w:val="00EE0BF8"/>
    <w:rsid w:val="00EF51A7"/>
    <w:rsid w:val="00F01AA2"/>
    <w:rsid w:val="00F04794"/>
    <w:rsid w:val="00F05660"/>
    <w:rsid w:val="00F063D3"/>
    <w:rsid w:val="00F433FF"/>
    <w:rsid w:val="00F43C52"/>
    <w:rsid w:val="00F45714"/>
    <w:rsid w:val="00F46BA9"/>
    <w:rsid w:val="00F62795"/>
    <w:rsid w:val="00F73870"/>
    <w:rsid w:val="00F841A4"/>
    <w:rsid w:val="00F86496"/>
    <w:rsid w:val="00F97789"/>
    <w:rsid w:val="00FB4C19"/>
    <w:rsid w:val="00FB60F9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78B9-6F7B-C245-ADD6-2860312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170</Words>
  <Characters>667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649</cp:revision>
  <cp:lastPrinted>2013-11-25T15:36:00Z</cp:lastPrinted>
  <dcterms:created xsi:type="dcterms:W3CDTF">2016-01-01T23:19:00Z</dcterms:created>
  <dcterms:modified xsi:type="dcterms:W3CDTF">2018-05-19T00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